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5906" w14:textId="77777777" w:rsidR="005669BA" w:rsidRPr="009D401C" w:rsidRDefault="0801015E" w:rsidP="0801015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01015E">
        <w:rPr>
          <w:rFonts w:ascii="Arial" w:hAnsi="Arial" w:cs="Arial"/>
          <w:b/>
          <w:bCs/>
          <w:sz w:val="36"/>
          <w:szCs w:val="36"/>
        </w:rPr>
        <w:t>Septic System Inspection Log</w:t>
      </w:r>
    </w:p>
    <w:p w14:paraId="1F81007E" w14:textId="77777777" w:rsidR="00EF2898" w:rsidRDefault="005669BA" w:rsidP="0801015E">
      <w:pPr>
        <w:tabs>
          <w:tab w:val="right" w:leader="underscore" w:pos="14400"/>
        </w:tabs>
        <w:rPr>
          <w:rFonts w:ascii="Arial" w:hAnsi="Arial" w:cs="Arial"/>
        </w:rPr>
      </w:pPr>
      <w:r w:rsidRPr="0801015E">
        <w:rPr>
          <w:rFonts w:ascii="Arial" w:hAnsi="Arial" w:cs="Arial"/>
          <w:b/>
          <w:bCs/>
        </w:rPr>
        <w:t>Name of farm:</w:t>
      </w:r>
      <w:r w:rsidRPr="00AF7818">
        <w:rPr>
          <w:rFonts w:ascii="Arial" w:hAnsi="Arial" w:cs="Arial"/>
        </w:rPr>
        <w:tab/>
      </w:r>
    </w:p>
    <w:p w14:paraId="32FC95ED" w14:textId="77777777" w:rsidR="005669BA" w:rsidRDefault="005669BA" w:rsidP="0E84A4E7">
      <w:pPr>
        <w:tabs>
          <w:tab w:val="left" w:leader="underscore" w:pos="10080"/>
          <w:tab w:val="right" w:leader="underscore" w:pos="14400"/>
        </w:tabs>
        <w:rPr>
          <w:rFonts w:ascii="Arial" w:hAnsi="Arial" w:cs="Arial"/>
        </w:rPr>
      </w:pPr>
      <w:r w:rsidRPr="0801015E">
        <w:rPr>
          <w:rFonts w:ascii="Arial" w:hAnsi="Arial" w:cs="Arial"/>
          <w:b/>
          <w:bCs/>
        </w:rPr>
        <w:t>Type of system:</w:t>
      </w:r>
      <w:r>
        <w:rPr>
          <w:rFonts w:ascii="Arial" w:hAnsi="Arial" w:cs="Arial"/>
        </w:rPr>
        <w:tab/>
      </w:r>
      <w:r w:rsidRPr="0801015E">
        <w:rPr>
          <w:rFonts w:ascii="Arial" w:hAnsi="Arial" w:cs="Arial"/>
          <w:b/>
          <w:bCs/>
        </w:rPr>
        <w:t>Age of system:</w:t>
      </w:r>
      <w:r>
        <w:rPr>
          <w:rFonts w:ascii="Arial" w:hAnsi="Arial" w:cs="Arial"/>
        </w:rPr>
        <w:tab/>
      </w:r>
    </w:p>
    <w:tbl>
      <w:tblPr>
        <w:tblStyle w:val="TableGrid"/>
        <w:tblW w:w="14341" w:type="dxa"/>
        <w:tblInd w:w="108" w:type="dxa"/>
        <w:tblLook w:val="04A0" w:firstRow="1" w:lastRow="0" w:firstColumn="1" w:lastColumn="0" w:noHBand="0" w:noVBand="1"/>
      </w:tblPr>
      <w:tblGrid>
        <w:gridCol w:w="1719"/>
        <w:gridCol w:w="2232"/>
        <w:gridCol w:w="1183"/>
        <w:gridCol w:w="1183"/>
        <w:gridCol w:w="1138"/>
        <w:gridCol w:w="4320"/>
        <w:gridCol w:w="1316"/>
        <w:gridCol w:w="1250"/>
      </w:tblGrid>
      <w:tr w:rsidR="00DB72A9" w14:paraId="5E064174" w14:textId="77777777" w:rsidTr="0E84A4E7">
        <w:tc>
          <w:tcPr>
            <w:tcW w:w="1719" w:type="dxa"/>
            <w:vAlign w:val="center"/>
          </w:tcPr>
          <w:p w14:paraId="1F1068C3" w14:textId="77777777" w:rsidR="00DB72A9" w:rsidRPr="00DB72A9" w:rsidRDefault="0801015E" w:rsidP="080101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32" w:type="dxa"/>
            <w:vAlign w:val="center"/>
          </w:tcPr>
          <w:p w14:paraId="538FB524" w14:textId="77777777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4F7AD" w14:textId="41FD3D49" w:rsidR="00DB72A9" w:rsidRPr="00DB72A9" w:rsidRDefault="0801015E" w:rsidP="0801015E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Observations of Drain Field:</w:t>
            </w:r>
          </w:p>
          <w:p w14:paraId="643E7A44" w14:textId="77777777" w:rsidR="00DB72A9" w:rsidRPr="00DB72A9" w:rsidRDefault="00DB72A9" w:rsidP="004A3117">
            <w:pPr>
              <w:autoSpaceDE w:val="0"/>
              <w:autoSpaceDN w:val="0"/>
              <w:adjustRightInd w:val="0"/>
              <w:ind w:left="2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BE57B6A" w14:textId="77777777" w:rsidR="00DB72A9" w:rsidRPr="00DB72A9" w:rsidRDefault="0801015E" w:rsidP="0801015E">
            <w:pPr>
              <w:ind w:left="3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Tank Condition</w:t>
            </w:r>
          </w:p>
        </w:tc>
        <w:tc>
          <w:tcPr>
            <w:tcW w:w="1183" w:type="dxa"/>
            <w:vAlign w:val="center"/>
          </w:tcPr>
          <w:p w14:paraId="3DBC5CE3" w14:textId="77777777" w:rsidR="00DB72A9" w:rsidRPr="00DB72A9" w:rsidRDefault="0801015E" w:rsidP="0801015E">
            <w:pPr>
              <w:ind w:left="3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Lid Condition</w:t>
            </w:r>
          </w:p>
        </w:tc>
        <w:tc>
          <w:tcPr>
            <w:tcW w:w="1138" w:type="dxa"/>
            <w:vAlign w:val="center"/>
          </w:tcPr>
          <w:p w14:paraId="7E443FF6" w14:textId="77777777" w:rsidR="00DB72A9" w:rsidRPr="00DB72A9" w:rsidRDefault="0801015E" w:rsidP="0801015E">
            <w:pPr>
              <w:ind w:left="3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Identified by (Initials):</w:t>
            </w:r>
          </w:p>
        </w:tc>
        <w:tc>
          <w:tcPr>
            <w:tcW w:w="4320" w:type="dxa"/>
            <w:vAlign w:val="center"/>
          </w:tcPr>
          <w:p w14:paraId="1B56B5DB" w14:textId="77777777" w:rsidR="00DB72A9" w:rsidRPr="00DB72A9" w:rsidRDefault="0801015E" w:rsidP="080101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rrective Actions:</w:t>
            </w:r>
          </w:p>
        </w:tc>
        <w:tc>
          <w:tcPr>
            <w:tcW w:w="1316" w:type="dxa"/>
            <w:vAlign w:val="center"/>
          </w:tcPr>
          <w:p w14:paraId="688B6534" w14:textId="77777777" w:rsidR="00DB72A9" w:rsidRPr="00DB72A9" w:rsidRDefault="0801015E" w:rsidP="0801015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Date Corrective Action Completed:</w:t>
            </w:r>
          </w:p>
        </w:tc>
        <w:tc>
          <w:tcPr>
            <w:tcW w:w="1250" w:type="dxa"/>
            <w:vAlign w:val="center"/>
          </w:tcPr>
          <w:p w14:paraId="46B66324" w14:textId="77777777" w:rsidR="00DB72A9" w:rsidRPr="00DB72A9" w:rsidRDefault="0801015E" w:rsidP="080101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01015E">
              <w:rPr>
                <w:rFonts w:ascii="Arial" w:hAnsi="Arial" w:cs="Arial"/>
                <w:b/>
                <w:bCs/>
                <w:sz w:val="20"/>
                <w:szCs w:val="20"/>
              </w:rPr>
              <w:t>Completed by (Initials):</w:t>
            </w:r>
          </w:p>
        </w:tc>
      </w:tr>
      <w:tr w:rsidR="00DB72A9" w14:paraId="745D0900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3109F621" w14:textId="005B8975" w:rsidR="00DB72A9" w:rsidRPr="00DB72A9" w:rsidRDefault="00DC2E4B" w:rsidP="0E84A4E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-26-20</w:t>
            </w:r>
          </w:p>
        </w:tc>
        <w:tc>
          <w:tcPr>
            <w:tcW w:w="2232" w:type="dxa"/>
            <w:vAlign w:val="center"/>
          </w:tcPr>
          <w:p w14:paraId="6634148C" w14:textId="77777777" w:rsidR="00DB72A9" w:rsidRPr="00DB72A9" w:rsidRDefault="0801015E" w:rsidP="0801015E">
            <w:pPr>
              <w:autoSpaceDE w:val="0"/>
              <w:autoSpaceDN w:val="0"/>
              <w:adjustRightInd w:val="0"/>
              <w:ind w:left="2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>Smelly odor, soggy ground</w:t>
            </w:r>
          </w:p>
        </w:tc>
        <w:tc>
          <w:tcPr>
            <w:tcW w:w="1183" w:type="dxa"/>
            <w:vAlign w:val="center"/>
          </w:tcPr>
          <w:p w14:paraId="7705206A" w14:textId="77777777" w:rsidR="00DB72A9" w:rsidRPr="00DB72A9" w:rsidRDefault="0801015E" w:rsidP="0801015E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>intact</w:t>
            </w:r>
          </w:p>
        </w:tc>
        <w:tc>
          <w:tcPr>
            <w:tcW w:w="1183" w:type="dxa"/>
            <w:vAlign w:val="center"/>
          </w:tcPr>
          <w:p w14:paraId="1AB96F62" w14:textId="77777777" w:rsidR="00DB72A9" w:rsidRPr="00DB72A9" w:rsidRDefault="0801015E" w:rsidP="0801015E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>intact</w:t>
            </w:r>
          </w:p>
        </w:tc>
        <w:tc>
          <w:tcPr>
            <w:tcW w:w="1138" w:type="dxa"/>
            <w:vAlign w:val="center"/>
          </w:tcPr>
          <w:p w14:paraId="56F2B33B" w14:textId="77777777" w:rsidR="00DB72A9" w:rsidRPr="00DB72A9" w:rsidRDefault="0801015E" w:rsidP="0801015E">
            <w:pPr>
              <w:ind w:left="-1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>ABC</w:t>
            </w:r>
          </w:p>
        </w:tc>
        <w:tc>
          <w:tcPr>
            <w:tcW w:w="4320" w:type="dxa"/>
            <w:vAlign w:val="center"/>
          </w:tcPr>
          <w:p w14:paraId="37D2B3DA" w14:textId="77777777" w:rsidR="00DB72A9" w:rsidRPr="00DB72A9" w:rsidRDefault="0801015E" w:rsidP="0801015E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d it pumped, receipt on file. No risk to crops, located well away from growing area. </w:t>
            </w:r>
          </w:p>
        </w:tc>
        <w:tc>
          <w:tcPr>
            <w:tcW w:w="1316" w:type="dxa"/>
            <w:vAlign w:val="center"/>
          </w:tcPr>
          <w:p w14:paraId="294A8EBC" w14:textId="031C0412" w:rsidR="00DB72A9" w:rsidRPr="00DB72A9" w:rsidRDefault="00DC2E4B" w:rsidP="0E84A4E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-5-20</w:t>
            </w:r>
          </w:p>
        </w:tc>
        <w:tc>
          <w:tcPr>
            <w:tcW w:w="1250" w:type="dxa"/>
            <w:vAlign w:val="center"/>
          </w:tcPr>
          <w:p w14:paraId="2C52824A" w14:textId="77777777" w:rsidR="00DB72A9" w:rsidRPr="00DB72A9" w:rsidRDefault="0801015E" w:rsidP="0801015E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801015E">
              <w:rPr>
                <w:rFonts w:ascii="Arial" w:hAnsi="Arial" w:cs="Arial"/>
                <w:i/>
                <w:iCs/>
                <w:sz w:val="20"/>
                <w:szCs w:val="20"/>
              </w:rPr>
              <w:t>ALW</w:t>
            </w:r>
          </w:p>
        </w:tc>
      </w:tr>
      <w:tr w:rsidR="00DB72A9" w14:paraId="4905BBB7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302F471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20C68A55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BB59DF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017A0AB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1F8C273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7F489EA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1FFC43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2BB7E62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770F294A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7BFF28E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06D031EF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C184A6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4AEB54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1172D8A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313AE73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3BC41765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6CC25A4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36AB70E2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1BAFFCB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497DA8B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4BDE72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3459438B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5F8101E3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73324BDC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6B95346D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56091D0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2278B868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6A1651AF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7548A0A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7E473C91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0DEB7F1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1E7744F0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609C6BC6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6BDF7ACC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7776C537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  <w:tr w:rsidR="00DB72A9" w14:paraId="02BE7BE7" w14:textId="77777777" w:rsidTr="0E84A4E7">
        <w:trPr>
          <w:trHeight w:val="1080"/>
        </w:trPr>
        <w:tc>
          <w:tcPr>
            <w:tcW w:w="1719" w:type="dxa"/>
            <w:vAlign w:val="center"/>
          </w:tcPr>
          <w:p w14:paraId="0C47372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231B0CE3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5FCA2BC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83" w:type="dxa"/>
            <w:vAlign w:val="center"/>
          </w:tcPr>
          <w:p w14:paraId="69FDED18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vAlign w:val="center"/>
          </w:tcPr>
          <w:p w14:paraId="4D7DAB54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692287C9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16" w:type="dxa"/>
            <w:vAlign w:val="center"/>
          </w:tcPr>
          <w:p w14:paraId="6CC014CA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vAlign w:val="center"/>
          </w:tcPr>
          <w:p w14:paraId="1FEA835E" w14:textId="77777777" w:rsidR="00DB72A9" w:rsidRDefault="00DB72A9" w:rsidP="00DB72A9">
            <w:pPr>
              <w:tabs>
                <w:tab w:val="left" w:leader="underscore" w:pos="10080"/>
                <w:tab w:val="right" w:leader="underscore" w:pos="14400"/>
              </w:tabs>
              <w:rPr>
                <w:rFonts w:ascii="Arial" w:hAnsi="Arial" w:cs="Arial"/>
                <w:b/>
              </w:rPr>
            </w:pPr>
          </w:p>
        </w:tc>
      </w:tr>
    </w:tbl>
    <w:p w14:paraId="1B5B2167" w14:textId="77777777" w:rsidR="00ED516E" w:rsidRDefault="00DB72A9" w:rsidP="005E1405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801015E">
        <w:rPr>
          <w:rFonts w:ascii="Arial" w:hAnsi="Arial" w:cs="Arial"/>
          <w:b/>
          <w:bCs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801015E">
        <w:rPr>
          <w:rFonts w:ascii="Arial" w:hAnsi="Arial" w:cs="Arial"/>
          <w:b/>
          <w:bCs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</w:p>
    <w:p w14:paraId="01753D31" w14:textId="3C3A006C" w:rsidR="00156217" w:rsidRPr="009D3152" w:rsidRDefault="009D3152" w:rsidP="009D3152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p w14:paraId="5234F6E3" w14:textId="4240AADC" w:rsidR="00156217" w:rsidRPr="00156217" w:rsidRDefault="00156217" w:rsidP="00156217">
      <w:pPr>
        <w:tabs>
          <w:tab w:val="left" w:pos="2086"/>
        </w:tabs>
        <w:rPr>
          <w:sz w:val="2"/>
          <w:szCs w:val="2"/>
        </w:rPr>
      </w:pPr>
    </w:p>
    <w:sectPr w:rsidR="00156217" w:rsidRPr="00156217" w:rsidSect="00476A4E">
      <w:footerReference w:type="even" r:id="rId8"/>
      <w:footerReference w:type="default" r:id="rId9"/>
      <w:pgSz w:w="15840" w:h="12240" w:orient="landscape"/>
      <w:pgMar w:top="720" w:right="720" w:bottom="1080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9DBE" w14:textId="77777777" w:rsidR="00744F97" w:rsidRDefault="00744F97" w:rsidP="001E69EE">
      <w:pPr>
        <w:spacing w:after="0" w:line="240" w:lineRule="auto"/>
      </w:pPr>
      <w:r>
        <w:separator/>
      </w:r>
    </w:p>
  </w:endnote>
  <w:endnote w:type="continuationSeparator" w:id="0">
    <w:p w14:paraId="7A760D62" w14:textId="77777777" w:rsidR="00744F97" w:rsidRDefault="00744F9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D7CA" w14:textId="59F1142B" w:rsidR="007F3126" w:rsidRPr="003512A5" w:rsidRDefault="00744F97" w:rsidP="00D82829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957916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D82829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Acuña-Maldonado, E.A. Bihn, D.P. Clements, C.L. Fisk, T.P. Saunders, D.M. Stoeckel, G.L. Wall, and K. Woods. </w:t>
        </w:r>
        <w:hyperlink r:id="rId1" w:history="1">
          <w:r w:rsidR="00D82829" w:rsidRPr="00E62546">
            <w:rPr>
              <w:rStyle w:val="Hyperlink"/>
              <w:rFonts w:ascii="Arial" w:eastAsia="Times New Roman" w:hAnsi="Arial" w:cs="Arial"/>
              <w:sz w:val="18"/>
              <w:szCs w:val="18"/>
            </w:rPr>
            <w:t>www.gaps.cornell.edu</w:t>
          </w:r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AA6" w14:textId="10A0694C" w:rsidR="00476A4E" w:rsidRPr="003512A5" w:rsidRDefault="00744F97" w:rsidP="00476A4E">
    <w:pPr>
      <w:pStyle w:val="Footer"/>
      <w:tabs>
        <w:tab w:val="clear" w:pos="4680"/>
        <w:tab w:val="clear" w:pos="9360"/>
        <w:tab w:val="right" w:pos="10440"/>
      </w:tabs>
      <w:ind w:left="360" w:hanging="360"/>
      <w:jc w:val="center"/>
      <w:rPr>
        <w:rFonts w:ascii="Arial" w:hAnsi="Arial" w:cs="Arial"/>
        <w:b/>
        <w:bCs/>
        <w:sz w:val="24"/>
        <w:szCs w:val="24"/>
      </w:rPr>
    </w:pPr>
    <w:sdt>
      <w:sdtPr>
        <w:id w:val="477340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476A4E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https://</w:t>
          </w:r>
          <w:proofErr w:type="spellStart"/>
          <w:r w:rsidR="001B1787" w:rsidRPr="00DF58BE">
            <w:rPr>
              <w:rStyle w:val="Hyperlink"/>
              <w:rFonts w:ascii="Arial" w:eastAsia="Times New Roman" w:hAnsi="Arial" w:cs="Arial"/>
              <w:sz w:val="18"/>
              <w:szCs w:val="18"/>
            </w:rPr>
            <w:t>gaps.cornell.edu</w:t>
          </w:r>
          <w:proofErr w:type="spellEnd"/>
        </w:hyperlink>
        <w:r w:rsidR="001B1787">
          <w:rPr>
            <w:rFonts w:ascii="Arial" w:eastAsia="Times New Roman" w:hAnsi="Arial" w:cs="Arial"/>
            <w:sz w:val="18"/>
            <w:szCs w:val="18"/>
          </w:rPr>
          <w:t xml:space="preserve"> </w:t>
        </w:r>
      </w:sdtContent>
    </w:sdt>
  </w:p>
  <w:p w14:paraId="64524F48" w14:textId="7E59C56A" w:rsidR="00B748AA" w:rsidRPr="00476A4E" w:rsidRDefault="00B748AA" w:rsidP="0047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7B84" w14:textId="77777777" w:rsidR="00744F97" w:rsidRDefault="00744F97" w:rsidP="001E69EE">
      <w:pPr>
        <w:spacing w:after="0" w:line="240" w:lineRule="auto"/>
      </w:pPr>
      <w:r>
        <w:separator/>
      </w:r>
    </w:p>
  </w:footnote>
  <w:footnote w:type="continuationSeparator" w:id="0">
    <w:p w14:paraId="33C4E6B6" w14:textId="77777777" w:rsidR="00744F97" w:rsidRDefault="00744F97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FCB"/>
    <w:multiLevelType w:val="hybridMultilevel"/>
    <w:tmpl w:val="58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D19"/>
    <w:multiLevelType w:val="hybridMultilevel"/>
    <w:tmpl w:val="E24ABC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66368"/>
    <w:multiLevelType w:val="hybridMultilevel"/>
    <w:tmpl w:val="EC60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FD06DC0"/>
    <w:multiLevelType w:val="hybridMultilevel"/>
    <w:tmpl w:val="7D36D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15F12"/>
    <w:multiLevelType w:val="hybridMultilevel"/>
    <w:tmpl w:val="FE60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3ACD"/>
    <w:multiLevelType w:val="hybridMultilevel"/>
    <w:tmpl w:val="14DEE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7A19"/>
    <w:multiLevelType w:val="hybridMultilevel"/>
    <w:tmpl w:val="C6EC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1EA28F9"/>
    <w:multiLevelType w:val="hybridMultilevel"/>
    <w:tmpl w:val="07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BF6"/>
    <w:multiLevelType w:val="hybridMultilevel"/>
    <w:tmpl w:val="273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CC22EF"/>
    <w:multiLevelType w:val="hybridMultilevel"/>
    <w:tmpl w:val="05C0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1CA7"/>
    <w:multiLevelType w:val="hybridMultilevel"/>
    <w:tmpl w:val="F584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510F"/>
    <w:rsid w:val="00014260"/>
    <w:rsid w:val="0001563B"/>
    <w:rsid w:val="00021E24"/>
    <w:rsid w:val="000249F9"/>
    <w:rsid w:val="000360C1"/>
    <w:rsid w:val="00055A56"/>
    <w:rsid w:val="000574D5"/>
    <w:rsid w:val="00060530"/>
    <w:rsid w:val="00062A8C"/>
    <w:rsid w:val="000712E8"/>
    <w:rsid w:val="00075F9B"/>
    <w:rsid w:val="000B14C2"/>
    <w:rsid w:val="000B510D"/>
    <w:rsid w:val="000B6433"/>
    <w:rsid w:val="000C42C4"/>
    <w:rsid w:val="000C4A53"/>
    <w:rsid w:val="000C64E7"/>
    <w:rsid w:val="000D5A0D"/>
    <w:rsid w:val="000D695E"/>
    <w:rsid w:val="000D7EAB"/>
    <w:rsid w:val="000E0F8B"/>
    <w:rsid w:val="000E77D3"/>
    <w:rsid w:val="000F0BE7"/>
    <w:rsid w:val="00102B9F"/>
    <w:rsid w:val="0011725D"/>
    <w:rsid w:val="00125BB9"/>
    <w:rsid w:val="00131100"/>
    <w:rsid w:val="001429D8"/>
    <w:rsid w:val="00155D45"/>
    <w:rsid w:val="00156217"/>
    <w:rsid w:val="00162BCF"/>
    <w:rsid w:val="00165394"/>
    <w:rsid w:val="001656DE"/>
    <w:rsid w:val="00194A60"/>
    <w:rsid w:val="001A0924"/>
    <w:rsid w:val="001A3A22"/>
    <w:rsid w:val="001B1787"/>
    <w:rsid w:val="001C69DD"/>
    <w:rsid w:val="001D2EF2"/>
    <w:rsid w:val="001D5FB0"/>
    <w:rsid w:val="001E2815"/>
    <w:rsid w:val="001E5AE9"/>
    <w:rsid w:val="001E69EE"/>
    <w:rsid w:val="00202575"/>
    <w:rsid w:val="00246538"/>
    <w:rsid w:val="00247020"/>
    <w:rsid w:val="00251896"/>
    <w:rsid w:val="002545F9"/>
    <w:rsid w:val="00260263"/>
    <w:rsid w:val="0026123B"/>
    <w:rsid w:val="002618FC"/>
    <w:rsid w:val="00264ECE"/>
    <w:rsid w:val="00265C50"/>
    <w:rsid w:val="00283570"/>
    <w:rsid w:val="002902F0"/>
    <w:rsid w:val="00293FAB"/>
    <w:rsid w:val="00296335"/>
    <w:rsid w:val="002A55EF"/>
    <w:rsid w:val="002A57E6"/>
    <w:rsid w:val="002B00AC"/>
    <w:rsid w:val="002B0382"/>
    <w:rsid w:val="002B30A3"/>
    <w:rsid w:val="002C3D9D"/>
    <w:rsid w:val="002D70F0"/>
    <w:rsid w:val="002D751F"/>
    <w:rsid w:val="002E05BB"/>
    <w:rsid w:val="002E2233"/>
    <w:rsid w:val="00302FFA"/>
    <w:rsid w:val="00303439"/>
    <w:rsid w:val="00303C48"/>
    <w:rsid w:val="00312186"/>
    <w:rsid w:val="003135DC"/>
    <w:rsid w:val="0031638D"/>
    <w:rsid w:val="003176C0"/>
    <w:rsid w:val="003260DF"/>
    <w:rsid w:val="003424EA"/>
    <w:rsid w:val="003456E4"/>
    <w:rsid w:val="00350D46"/>
    <w:rsid w:val="003512A5"/>
    <w:rsid w:val="003575C0"/>
    <w:rsid w:val="00363C29"/>
    <w:rsid w:val="00366307"/>
    <w:rsid w:val="00375407"/>
    <w:rsid w:val="003952F8"/>
    <w:rsid w:val="003A6E01"/>
    <w:rsid w:val="003C204F"/>
    <w:rsid w:val="003C3F1F"/>
    <w:rsid w:val="003E0441"/>
    <w:rsid w:val="003F7B7B"/>
    <w:rsid w:val="00411FC0"/>
    <w:rsid w:val="00413A6A"/>
    <w:rsid w:val="004202AB"/>
    <w:rsid w:val="004220A8"/>
    <w:rsid w:val="00425DEC"/>
    <w:rsid w:val="00430AE0"/>
    <w:rsid w:val="004440D0"/>
    <w:rsid w:val="00465796"/>
    <w:rsid w:val="00466963"/>
    <w:rsid w:val="00476A4E"/>
    <w:rsid w:val="004807BA"/>
    <w:rsid w:val="00493D22"/>
    <w:rsid w:val="004942A4"/>
    <w:rsid w:val="004A0D33"/>
    <w:rsid w:val="004A1004"/>
    <w:rsid w:val="004A2850"/>
    <w:rsid w:val="004B1CB4"/>
    <w:rsid w:val="004B78AB"/>
    <w:rsid w:val="004D1B32"/>
    <w:rsid w:val="004D2199"/>
    <w:rsid w:val="004D6338"/>
    <w:rsid w:val="004E51BA"/>
    <w:rsid w:val="004F101D"/>
    <w:rsid w:val="00513C2B"/>
    <w:rsid w:val="00522FD2"/>
    <w:rsid w:val="00524B39"/>
    <w:rsid w:val="00535537"/>
    <w:rsid w:val="00540CAC"/>
    <w:rsid w:val="00547BD7"/>
    <w:rsid w:val="005554DF"/>
    <w:rsid w:val="00557407"/>
    <w:rsid w:val="00561DF7"/>
    <w:rsid w:val="00564603"/>
    <w:rsid w:val="005669BA"/>
    <w:rsid w:val="005719E8"/>
    <w:rsid w:val="0058220A"/>
    <w:rsid w:val="00582D08"/>
    <w:rsid w:val="00590365"/>
    <w:rsid w:val="00594C76"/>
    <w:rsid w:val="005B3220"/>
    <w:rsid w:val="005C60B6"/>
    <w:rsid w:val="005D2C5B"/>
    <w:rsid w:val="005E0EF4"/>
    <w:rsid w:val="005E1405"/>
    <w:rsid w:val="005E7C1C"/>
    <w:rsid w:val="006014BD"/>
    <w:rsid w:val="00612301"/>
    <w:rsid w:val="0062657E"/>
    <w:rsid w:val="006350E4"/>
    <w:rsid w:val="006443C4"/>
    <w:rsid w:val="00663991"/>
    <w:rsid w:val="00664832"/>
    <w:rsid w:val="00680CED"/>
    <w:rsid w:val="00681497"/>
    <w:rsid w:val="00682C80"/>
    <w:rsid w:val="006B2971"/>
    <w:rsid w:val="006B7FCC"/>
    <w:rsid w:val="006C1268"/>
    <w:rsid w:val="006C2BA3"/>
    <w:rsid w:val="006D288F"/>
    <w:rsid w:val="006E7DA0"/>
    <w:rsid w:val="007015AB"/>
    <w:rsid w:val="00702AB5"/>
    <w:rsid w:val="007134E7"/>
    <w:rsid w:val="00717312"/>
    <w:rsid w:val="00725287"/>
    <w:rsid w:val="00733868"/>
    <w:rsid w:val="00744F97"/>
    <w:rsid w:val="00771EFF"/>
    <w:rsid w:val="0077330D"/>
    <w:rsid w:val="00775AB9"/>
    <w:rsid w:val="00783F77"/>
    <w:rsid w:val="00792C81"/>
    <w:rsid w:val="00796E65"/>
    <w:rsid w:val="00797A2F"/>
    <w:rsid w:val="007A59C1"/>
    <w:rsid w:val="007B05D9"/>
    <w:rsid w:val="007B060C"/>
    <w:rsid w:val="007E0FFC"/>
    <w:rsid w:val="007E58C1"/>
    <w:rsid w:val="007F3126"/>
    <w:rsid w:val="0080064B"/>
    <w:rsid w:val="00811364"/>
    <w:rsid w:val="00817A4F"/>
    <w:rsid w:val="00822C41"/>
    <w:rsid w:val="00831DAD"/>
    <w:rsid w:val="00835020"/>
    <w:rsid w:val="0084076D"/>
    <w:rsid w:val="00840A5C"/>
    <w:rsid w:val="00851F8B"/>
    <w:rsid w:val="00862FB2"/>
    <w:rsid w:val="00863ED9"/>
    <w:rsid w:val="00875924"/>
    <w:rsid w:val="008858C3"/>
    <w:rsid w:val="00896BFF"/>
    <w:rsid w:val="008A05D7"/>
    <w:rsid w:val="008A0837"/>
    <w:rsid w:val="008A6AC0"/>
    <w:rsid w:val="008B4582"/>
    <w:rsid w:val="008B5004"/>
    <w:rsid w:val="008C11BE"/>
    <w:rsid w:val="008C723C"/>
    <w:rsid w:val="008D61E6"/>
    <w:rsid w:val="008D6F88"/>
    <w:rsid w:val="008E4149"/>
    <w:rsid w:val="008E6CC5"/>
    <w:rsid w:val="008F1BC1"/>
    <w:rsid w:val="0090364B"/>
    <w:rsid w:val="00914A7D"/>
    <w:rsid w:val="009167A5"/>
    <w:rsid w:val="009214D3"/>
    <w:rsid w:val="009233D1"/>
    <w:rsid w:val="009362CC"/>
    <w:rsid w:val="00940705"/>
    <w:rsid w:val="009421FC"/>
    <w:rsid w:val="00947955"/>
    <w:rsid w:val="00962B73"/>
    <w:rsid w:val="00976328"/>
    <w:rsid w:val="00980D12"/>
    <w:rsid w:val="00986C8F"/>
    <w:rsid w:val="00987C9B"/>
    <w:rsid w:val="0099022E"/>
    <w:rsid w:val="009B5A62"/>
    <w:rsid w:val="009C755A"/>
    <w:rsid w:val="009D3152"/>
    <w:rsid w:val="009D401C"/>
    <w:rsid w:val="009E10B2"/>
    <w:rsid w:val="009E332A"/>
    <w:rsid w:val="009E4FBF"/>
    <w:rsid w:val="009F2ABC"/>
    <w:rsid w:val="00A11488"/>
    <w:rsid w:val="00A15E15"/>
    <w:rsid w:val="00A23F4A"/>
    <w:rsid w:val="00A24442"/>
    <w:rsid w:val="00A30E08"/>
    <w:rsid w:val="00A321D2"/>
    <w:rsid w:val="00A3354A"/>
    <w:rsid w:val="00A55BE1"/>
    <w:rsid w:val="00A603EE"/>
    <w:rsid w:val="00A81544"/>
    <w:rsid w:val="00A849A9"/>
    <w:rsid w:val="00A96DAD"/>
    <w:rsid w:val="00AB3A64"/>
    <w:rsid w:val="00AB79A5"/>
    <w:rsid w:val="00AC01D1"/>
    <w:rsid w:val="00AC2A4D"/>
    <w:rsid w:val="00AC66FF"/>
    <w:rsid w:val="00AD149F"/>
    <w:rsid w:val="00AE2C6C"/>
    <w:rsid w:val="00AF1BCE"/>
    <w:rsid w:val="00AF7818"/>
    <w:rsid w:val="00B017B5"/>
    <w:rsid w:val="00B04AE0"/>
    <w:rsid w:val="00B05C62"/>
    <w:rsid w:val="00B10FD4"/>
    <w:rsid w:val="00B15D71"/>
    <w:rsid w:val="00B40842"/>
    <w:rsid w:val="00B45425"/>
    <w:rsid w:val="00B50B2C"/>
    <w:rsid w:val="00B62889"/>
    <w:rsid w:val="00B73C13"/>
    <w:rsid w:val="00B74890"/>
    <w:rsid w:val="00B748AA"/>
    <w:rsid w:val="00B75D45"/>
    <w:rsid w:val="00B76B19"/>
    <w:rsid w:val="00B94012"/>
    <w:rsid w:val="00BA0C5F"/>
    <w:rsid w:val="00BE7E2B"/>
    <w:rsid w:val="00BF1175"/>
    <w:rsid w:val="00BF7F5C"/>
    <w:rsid w:val="00C0225B"/>
    <w:rsid w:val="00C04359"/>
    <w:rsid w:val="00C05011"/>
    <w:rsid w:val="00C055C3"/>
    <w:rsid w:val="00C123F3"/>
    <w:rsid w:val="00C22D2B"/>
    <w:rsid w:val="00C22FC2"/>
    <w:rsid w:val="00C463A8"/>
    <w:rsid w:val="00C50D66"/>
    <w:rsid w:val="00C57CE1"/>
    <w:rsid w:val="00C71951"/>
    <w:rsid w:val="00C7384F"/>
    <w:rsid w:val="00C77C61"/>
    <w:rsid w:val="00C77E53"/>
    <w:rsid w:val="00C84779"/>
    <w:rsid w:val="00C86165"/>
    <w:rsid w:val="00C87DA9"/>
    <w:rsid w:val="00C94BAD"/>
    <w:rsid w:val="00C94C94"/>
    <w:rsid w:val="00CA1F68"/>
    <w:rsid w:val="00CB61AB"/>
    <w:rsid w:val="00CC1468"/>
    <w:rsid w:val="00CC2EC2"/>
    <w:rsid w:val="00CE36DE"/>
    <w:rsid w:val="00CF22E8"/>
    <w:rsid w:val="00CF3DDC"/>
    <w:rsid w:val="00CF4FE6"/>
    <w:rsid w:val="00D0281F"/>
    <w:rsid w:val="00D03C58"/>
    <w:rsid w:val="00D05BAC"/>
    <w:rsid w:val="00D07503"/>
    <w:rsid w:val="00D448E7"/>
    <w:rsid w:val="00D539BC"/>
    <w:rsid w:val="00D61B63"/>
    <w:rsid w:val="00D65657"/>
    <w:rsid w:val="00D72456"/>
    <w:rsid w:val="00D82829"/>
    <w:rsid w:val="00D95085"/>
    <w:rsid w:val="00D97B3B"/>
    <w:rsid w:val="00DB1B64"/>
    <w:rsid w:val="00DB1C54"/>
    <w:rsid w:val="00DB72A9"/>
    <w:rsid w:val="00DC2E4B"/>
    <w:rsid w:val="00DC7A2A"/>
    <w:rsid w:val="00DD1919"/>
    <w:rsid w:val="00DE149A"/>
    <w:rsid w:val="00DE3F8C"/>
    <w:rsid w:val="00E11869"/>
    <w:rsid w:val="00E12874"/>
    <w:rsid w:val="00E23E29"/>
    <w:rsid w:val="00E30765"/>
    <w:rsid w:val="00E31AAA"/>
    <w:rsid w:val="00E514D2"/>
    <w:rsid w:val="00E6122F"/>
    <w:rsid w:val="00E62E15"/>
    <w:rsid w:val="00E8109A"/>
    <w:rsid w:val="00E82310"/>
    <w:rsid w:val="00E96DE5"/>
    <w:rsid w:val="00EA3367"/>
    <w:rsid w:val="00EA46BF"/>
    <w:rsid w:val="00EB7E3D"/>
    <w:rsid w:val="00EC2A48"/>
    <w:rsid w:val="00ED516E"/>
    <w:rsid w:val="00EE5F05"/>
    <w:rsid w:val="00EF2898"/>
    <w:rsid w:val="00EF6995"/>
    <w:rsid w:val="00F04301"/>
    <w:rsid w:val="00F156C5"/>
    <w:rsid w:val="00F22EE2"/>
    <w:rsid w:val="00F24453"/>
    <w:rsid w:val="00F339B6"/>
    <w:rsid w:val="00F44017"/>
    <w:rsid w:val="00F66DA6"/>
    <w:rsid w:val="00F72C07"/>
    <w:rsid w:val="00F8076C"/>
    <w:rsid w:val="00F8483F"/>
    <w:rsid w:val="00F92ABA"/>
    <w:rsid w:val="00F9309C"/>
    <w:rsid w:val="00F94A59"/>
    <w:rsid w:val="00F95706"/>
    <w:rsid w:val="00FB537D"/>
    <w:rsid w:val="00FD06E2"/>
    <w:rsid w:val="00FD5023"/>
    <w:rsid w:val="00FE0A1E"/>
    <w:rsid w:val="00FF449A"/>
    <w:rsid w:val="0801015E"/>
    <w:rsid w:val="0E84A4E7"/>
    <w:rsid w:val="0F23F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233B5"/>
  <w15:docId w15:val="{575A59A5-85BA-4269-975B-9C923D9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Default">
    <w:name w:val="Default"/>
    <w:rsid w:val="00F4401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50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020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C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28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39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BEB39FA89124F89DF600076D5B889" ma:contentTypeVersion="18" ma:contentTypeDescription="Create a new document." ma:contentTypeScope="" ma:versionID="2eb0140b8d87e099a593a4c7c14ea46f">
  <xsd:schema xmlns:xsd="http://www.w3.org/2001/XMLSchema" xmlns:xs="http://www.w3.org/2001/XMLSchema" xmlns:p="http://schemas.microsoft.com/office/2006/metadata/properties" xmlns:ns2="19ffea09-f1f2-412f-9e4c-0a8f055a5cd0" xmlns:ns3="b8cb0591-d283-48a8-914f-ec3903ade24c" targetNamespace="http://schemas.microsoft.com/office/2006/metadata/properties" ma:root="true" ma:fieldsID="bc4cd58a8b7d242e5ce4d607a6c03838" ns2:_="" ns3:_="">
    <xsd:import namespace="19ffea09-f1f2-412f-9e4c-0a8f055a5cd0"/>
    <xsd:import namespace="b8cb0591-d283-48a8-914f-ec3903ad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ea09-f1f2-412f-9e4c-0a8f055a5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0b8854-d6e8-49a1-96ae-5aa077404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0591-d283-48a8-914f-ec3903ad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6bbcb-8e39-4794-b4e7-74fb8f644d3b}" ma:internalName="TaxCatchAll" ma:showField="CatchAllData" ma:web="b8cb0591-d283-48a8-914f-ec3903ad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0591-d283-48a8-914f-ec3903ade24c" xsi:nil="true"/>
    <lcf76f155ced4ddcb4097134ff3c332f xmlns="19ffea09-f1f2-412f-9e4c-0a8f055a5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5349CB-E902-4CF8-957B-FF8237A53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79F65-6C5B-41CA-A661-37F1DDFD30BA}"/>
</file>

<file path=customXml/itemProps3.xml><?xml version="1.0" encoding="utf-8"?>
<ds:datastoreItem xmlns:ds="http://schemas.openxmlformats.org/officeDocument/2006/customXml" ds:itemID="{7676A034-DC45-433D-83D8-991A96AD08FC}"/>
</file>

<file path=customXml/itemProps4.xml><?xml version="1.0" encoding="utf-8"?>
<ds:datastoreItem xmlns:ds="http://schemas.openxmlformats.org/officeDocument/2006/customXml" ds:itemID="{EC4598A2-AE7A-4907-A0B6-CE9812D27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8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7</cp:revision>
  <cp:lastPrinted>2014-07-08T17:47:00Z</cp:lastPrinted>
  <dcterms:created xsi:type="dcterms:W3CDTF">2021-12-17T18:30:00Z</dcterms:created>
  <dcterms:modified xsi:type="dcterms:W3CDTF">2022-0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BEB39FA89124F89DF600076D5B889</vt:lpwstr>
  </property>
</Properties>
</file>